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FC" w:rsidRPr="004D49FC" w:rsidRDefault="004D49FC" w:rsidP="004D49FC">
      <w:pPr>
        <w:jc w:val="center"/>
        <w:rPr>
          <w:sz w:val="48"/>
          <w:szCs w:val="48"/>
          <w:rtl/>
          <w:lang w:bidi="ar-DZ"/>
        </w:rPr>
      </w:pPr>
      <w:proofErr w:type="gramStart"/>
      <w:r w:rsidRPr="004D49FC">
        <w:rPr>
          <w:rFonts w:hint="cs"/>
          <w:sz w:val="48"/>
          <w:szCs w:val="48"/>
          <w:rtl/>
          <w:lang w:bidi="ar-DZ"/>
        </w:rPr>
        <w:t>الفهرس</w:t>
      </w:r>
      <w:proofErr w:type="gramEnd"/>
    </w:p>
    <w:tbl>
      <w:tblPr>
        <w:tblpPr w:leftFromText="180" w:rightFromText="180" w:vertAnchor="page" w:horzAnchor="margin" w:tblpY="23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4"/>
        <w:gridCol w:w="1134"/>
      </w:tblGrid>
      <w:tr w:rsidR="00176CDC" w:rsidRPr="00E95399" w:rsidTr="00F10D4C">
        <w:trPr>
          <w:trHeight w:val="436"/>
        </w:trPr>
        <w:tc>
          <w:tcPr>
            <w:tcW w:w="8154" w:type="dxa"/>
            <w:shd w:val="clear" w:color="auto" w:fill="EEECE1" w:themeFill="background2"/>
          </w:tcPr>
          <w:p w:rsidR="00176CDC" w:rsidRPr="00176CDC" w:rsidRDefault="00176CDC" w:rsidP="00263653">
            <w:pPr>
              <w:tabs>
                <w:tab w:val="left" w:pos="1094"/>
                <w:tab w:val="center" w:pos="4506"/>
                <w:tab w:val="left" w:pos="8207"/>
              </w:tabs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263653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ab/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EEECE1" w:themeFill="background2"/>
          </w:tcPr>
          <w:p w:rsidR="00176CDC" w:rsidRDefault="00176CDC" w:rsidP="00263653">
            <w:pPr>
              <w:tabs>
                <w:tab w:val="center" w:pos="4506"/>
                <w:tab w:val="left" w:pos="8207"/>
              </w:tabs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تشكرات</w:t>
            </w:r>
            <w:proofErr w:type="spellEnd"/>
          </w:p>
        </w:tc>
        <w:tc>
          <w:tcPr>
            <w:tcW w:w="1134" w:type="dxa"/>
          </w:tcPr>
          <w:p w:rsid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اهداء</w:t>
            </w:r>
            <w:proofErr w:type="spellEnd"/>
          </w:p>
        </w:tc>
        <w:tc>
          <w:tcPr>
            <w:tcW w:w="1134" w:type="dxa"/>
          </w:tcPr>
          <w:p w:rsid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قائمة الجداول</w:t>
            </w:r>
          </w:p>
        </w:tc>
        <w:tc>
          <w:tcPr>
            <w:tcW w:w="1134" w:type="dxa"/>
          </w:tcPr>
          <w:p w:rsidR="00176CDC" w:rsidRPr="00E95399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قائمة الأشكال</w:t>
            </w:r>
          </w:p>
        </w:tc>
        <w:tc>
          <w:tcPr>
            <w:tcW w:w="1134" w:type="dxa"/>
          </w:tcPr>
          <w:p w:rsidR="00176CDC" w:rsidRPr="00E95399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مقدمة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عامــــة</w:t>
            </w:r>
          </w:p>
        </w:tc>
        <w:tc>
          <w:tcPr>
            <w:tcW w:w="1134" w:type="dxa"/>
          </w:tcPr>
          <w:p w:rsidR="00176CDC" w:rsidRPr="00E95399" w:rsidRDefault="00E10D6E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أ-د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  <w:shd w:val="clear" w:color="auto" w:fill="EEECE1" w:themeFill="background2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ascii="Traditi" w:hAnsi="Traditi" w:cs="Traditional Arabic"/>
                <w:b/>
                <w:bCs/>
                <w:sz w:val="28"/>
                <w:szCs w:val="28"/>
                <w:rtl/>
                <w:lang w:bidi="ar-DZ"/>
              </w:rPr>
              <w:t>الفصل</w:t>
            </w:r>
            <w:proofErr w:type="gramEnd"/>
            <w:r w:rsidRPr="00176CDC">
              <w:rPr>
                <w:rFonts w:ascii="Traditi" w:hAnsi="Traditi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ول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دخل عام إلى إدارة الموارد البشرية</w:t>
            </w:r>
          </w:p>
        </w:tc>
        <w:tc>
          <w:tcPr>
            <w:tcW w:w="1134" w:type="dxa"/>
            <w:shd w:val="clear" w:color="auto" w:fill="EEECE1" w:themeFill="background2"/>
          </w:tcPr>
          <w:p w:rsidR="00176CDC" w:rsidRPr="00E95399" w:rsidRDefault="00A00FF2" w:rsidP="00263653">
            <w:pPr>
              <w:rPr>
                <w:rFonts w:ascii="Traditi" w:hAnsi="Traditi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" w:hAnsi="Traditi" w:cs="Traditional Arabic"/>
                <w:b/>
                <w:bCs/>
                <w:sz w:val="28"/>
                <w:szCs w:val="28"/>
                <w:lang w:bidi="ar-DZ"/>
              </w:rPr>
              <w:t>-28-6</w:t>
            </w:r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تمهيد</w:t>
            </w:r>
            <w:proofErr w:type="gramEnd"/>
          </w:p>
        </w:tc>
        <w:tc>
          <w:tcPr>
            <w:tcW w:w="1134" w:type="dxa"/>
          </w:tcPr>
          <w:p w:rsidR="00176CDC" w:rsidRPr="00E95399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CD598D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ول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اهية إدارة الموارد البشرية</w:t>
            </w:r>
          </w:p>
        </w:tc>
        <w:tc>
          <w:tcPr>
            <w:tcW w:w="1134" w:type="dxa"/>
          </w:tcPr>
          <w:p w:rsidR="00176CDC" w:rsidRPr="00E95399" w:rsidRDefault="00A82CFF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>8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ول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طور التاريخي لإدارة الموارد البشرية</w:t>
            </w:r>
          </w:p>
        </w:tc>
        <w:tc>
          <w:tcPr>
            <w:tcW w:w="1134" w:type="dxa"/>
          </w:tcPr>
          <w:p w:rsidR="00176CDC" w:rsidRPr="00E95399" w:rsidRDefault="00A82CFF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>8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ني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فهوم إدارة الموارد البشرية</w:t>
            </w:r>
          </w:p>
        </w:tc>
        <w:tc>
          <w:tcPr>
            <w:tcW w:w="1134" w:type="dxa"/>
          </w:tcPr>
          <w:p w:rsidR="00176CDC" w:rsidRPr="00E95399" w:rsidRDefault="00E10D6E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1</w:t>
            </w:r>
            <w:r w:rsidR="00DA69FA">
              <w:rPr>
                <w:rFonts w:cs="Traditional Arabic" w:hint="cs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176CDC" w:rsidRPr="00E95399" w:rsidTr="00F10D4C">
        <w:trPr>
          <w:trHeight w:val="40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لث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همية وأهداف إدارة الموارد البشرية</w:t>
            </w:r>
          </w:p>
        </w:tc>
        <w:tc>
          <w:tcPr>
            <w:tcW w:w="1134" w:type="dxa"/>
          </w:tcPr>
          <w:p w:rsidR="00176CDC" w:rsidRPr="00E95399" w:rsidRDefault="00E10D6E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1</w:t>
            </w:r>
            <w:r w:rsidR="00DA69FA">
              <w:rPr>
                <w:rFonts w:cs="Traditional Arabic" w:hint="cs"/>
                <w:sz w:val="28"/>
                <w:szCs w:val="28"/>
                <w:rtl/>
                <w:lang w:bidi="ar-DZ"/>
              </w:rPr>
              <w:t>6</w:t>
            </w:r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ني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إستراتيجية الموارد</w:t>
            </w:r>
            <w:r w:rsidR="00A82CFF">
              <w:rPr>
                <w:rFonts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F5A39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لبشرية</w:t>
            </w:r>
          </w:p>
        </w:tc>
        <w:tc>
          <w:tcPr>
            <w:tcW w:w="1134" w:type="dxa"/>
          </w:tcPr>
          <w:p w:rsidR="00176CDC" w:rsidRPr="00E95399" w:rsidRDefault="00E10D6E" w:rsidP="00DA69FA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DA69FA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ول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اهية إستراتيجية الموارد البشرية</w:t>
            </w:r>
          </w:p>
        </w:tc>
        <w:tc>
          <w:tcPr>
            <w:tcW w:w="1134" w:type="dxa"/>
          </w:tcPr>
          <w:p w:rsidR="00176CDC" w:rsidRPr="00E95399" w:rsidRDefault="00E10D6E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2</w:t>
            </w:r>
            <w:r w:rsidR="00DA69FA">
              <w:rPr>
                <w:rFonts w:cs="Traditional Arabic" w:hint="cs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176CDC" w:rsidRPr="00E95399" w:rsidTr="00F10D4C">
        <w:trPr>
          <w:trHeight w:val="40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ني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همية الموارد البشرية الإستراتيجية وأهدافها</w:t>
            </w:r>
          </w:p>
        </w:tc>
        <w:tc>
          <w:tcPr>
            <w:tcW w:w="1134" w:type="dxa"/>
          </w:tcPr>
          <w:p w:rsidR="00176CDC" w:rsidRPr="00E95399" w:rsidRDefault="00E10D6E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2</w:t>
            </w:r>
            <w:r w:rsidR="00DA69FA">
              <w:rPr>
                <w:rFonts w:cs="Traditional Arabic" w:hint="cs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لث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بعاد إستراتيجية إدارة الموارد البشرية</w:t>
            </w:r>
          </w:p>
        </w:tc>
        <w:tc>
          <w:tcPr>
            <w:tcW w:w="1134" w:type="dxa"/>
          </w:tcPr>
          <w:p w:rsidR="00176CDC" w:rsidRPr="00E95399" w:rsidRDefault="00DA69FA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25</w:t>
            </w:r>
          </w:p>
        </w:tc>
      </w:tr>
      <w:tr w:rsidR="00176CDC" w:rsidRPr="00E95399" w:rsidTr="00F10D4C">
        <w:trPr>
          <w:trHeight w:val="43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خلاصة الفصل الأول</w:t>
            </w:r>
          </w:p>
        </w:tc>
        <w:tc>
          <w:tcPr>
            <w:tcW w:w="1134" w:type="dxa"/>
          </w:tcPr>
          <w:p w:rsidR="00176CDC" w:rsidRPr="00E95399" w:rsidRDefault="00DA69FA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29</w:t>
            </w:r>
          </w:p>
        </w:tc>
      </w:tr>
      <w:tr w:rsidR="00176CDC" w:rsidRPr="00E95399" w:rsidTr="00F10D4C">
        <w:trPr>
          <w:trHeight w:val="542"/>
        </w:trPr>
        <w:tc>
          <w:tcPr>
            <w:tcW w:w="8154" w:type="dxa"/>
            <w:shd w:val="clear" w:color="auto" w:fill="EEECE1" w:themeFill="background2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76CD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فصل</w:t>
            </w:r>
            <w:proofErr w:type="gramEnd"/>
            <w:r w:rsidRPr="00176CDC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ثاني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 إستراتيجية التدريب ودورها في تميز المؤسسة</w:t>
            </w:r>
          </w:p>
        </w:tc>
        <w:tc>
          <w:tcPr>
            <w:tcW w:w="1134" w:type="dxa"/>
            <w:shd w:val="clear" w:color="auto" w:fill="EEECE1" w:themeFill="background2"/>
          </w:tcPr>
          <w:p w:rsidR="00176CDC" w:rsidRPr="00E95399" w:rsidRDefault="00DA69FA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30- </w:t>
            </w:r>
          </w:p>
        </w:tc>
      </w:tr>
      <w:tr w:rsidR="005E4DD7" w:rsidRPr="00E95399" w:rsidTr="00F10D4C">
        <w:trPr>
          <w:trHeight w:val="167"/>
        </w:trPr>
        <w:tc>
          <w:tcPr>
            <w:tcW w:w="8154" w:type="dxa"/>
          </w:tcPr>
          <w:p w:rsidR="005E4DD7" w:rsidRPr="00176CDC" w:rsidRDefault="005E4DD7" w:rsidP="005E4DD7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تمهيد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</w:tcPr>
          <w:p w:rsidR="005E4DD7" w:rsidRDefault="00DA69FA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31</w:t>
            </w:r>
          </w:p>
        </w:tc>
      </w:tr>
      <w:tr w:rsidR="005E4DD7" w:rsidRPr="00E95399" w:rsidTr="00F10D4C">
        <w:trPr>
          <w:trHeight w:val="167"/>
        </w:trPr>
        <w:tc>
          <w:tcPr>
            <w:tcW w:w="8154" w:type="dxa"/>
          </w:tcPr>
          <w:p w:rsidR="005E4DD7" w:rsidRPr="00176CDC" w:rsidRDefault="005E4DD7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طبيعة التدريب</w:t>
            </w:r>
          </w:p>
        </w:tc>
        <w:tc>
          <w:tcPr>
            <w:tcW w:w="1134" w:type="dxa"/>
          </w:tcPr>
          <w:p w:rsidR="005E4DD7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32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أول: مفهوم التدريب وخصائصه</w:t>
            </w:r>
          </w:p>
        </w:tc>
        <w:tc>
          <w:tcPr>
            <w:tcW w:w="1134" w:type="dxa"/>
          </w:tcPr>
          <w:p w:rsidR="00176CDC" w:rsidRPr="00E95399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32</w:t>
            </w:r>
          </w:p>
        </w:tc>
      </w:tr>
      <w:tr w:rsidR="00176CDC" w:rsidRPr="00E95399" w:rsidTr="00F10D4C">
        <w:trPr>
          <w:trHeight w:val="406"/>
        </w:trPr>
        <w:tc>
          <w:tcPr>
            <w:tcW w:w="8154" w:type="dxa"/>
            <w:shd w:val="clear" w:color="auto" w:fill="auto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ني: أهمية التدريب وأهدافه</w:t>
            </w:r>
          </w:p>
        </w:tc>
        <w:tc>
          <w:tcPr>
            <w:tcW w:w="1134" w:type="dxa"/>
          </w:tcPr>
          <w:p w:rsidR="00176CDC" w:rsidRPr="00E95399" w:rsidRDefault="00DA69FA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35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  <w:shd w:val="clear" w:color="auto" w:fill="auto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لث:مجالات التدريب</w:t>
            </w:r>
          </w:p>
        </w:tc>
        <w:tc>
          <w:tcPr>
            <w:tcW w:w="1134" w:type="dxa"/>
          </w:tcPr>
          <w:p w:rsidR="00176CDC" w:rsidRPr="00E10D6E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40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رابع: الاحتياجات التدريبية </w:t>
            </w:r>
          </w:p>
        </w:tc>
        <w:tc>
          <w:tcPr>
            <w:tcW w:w="1134" w:type="dxa"/>
          </w:tcPr>
          <w:p w:rsidR="00176CDC" w:rsidRPr="00E95399" w:rsidRDefault="00DA69FA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42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راحل وأساليب التدريب الفعال</w:t>
            </w:r>
          </w:p>
        </w:tc>
        <w:tc>
          <w:tcPr>
            <w:tcW w:w="1134" w:type="dxa"/>
          </w:tcPr>
          <w:p w:rsidR="00176CDC" w:rsidRPr="00E10D6E" w:rsidRDefault="00A82CFF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>46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راحل التدريب الفعال</w:t>
            </w:r>
          </w:p>
        </w:tc>
        <w:tc>
          <w:tcPr>
            <w:tcW w:w="1134" w:type="dxa"/>
          </w:tcPr>
          <w:p w:rsidR="00176CDC" w:rsidRPr="00E10D6E" w:rsidRDefault="00A82CFF" w:rsidP="00A00FF2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>46</w:t>
            </w:r>
          </w:p>
        </w:tc>
      </w:tr>
      <w:tr w:rsidR="00176CDC" w:rsidRPr="00E95399" w:rsidTr="00F10D4C">
        <w:trPr>
          <w:trHeight w:val="40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ني: أساليب التدريب الفعال</w:t>
            </w:r>
          </w:p>
        </w:tc>
        <w:tc>
          <w:tcPr>
            <w:tcW w:w="1134" w:type="dxa"/>
          </w:tcPr>
          <w:p w:rsidR="00176CDC" w:rsidRPr="00E95399" w:rsidRDefault="00A82CFF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>59</w:t>
            </w:r>
          </w:p>
        </w:tc>
      </w:tr>
      <w:tr w:rsidR="00176CDC" w:rsidRPr="00E95399" w:rsidTr="00F10D4C">
        <w:trPr>
          <w:trHeight w:val="60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ثالث</w:t>
            </w:r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إدارة الموارد البشرية وتحقيق الميزة التنافسية</w:t>
            </w:r>
          </w:p>
        </w:tc>
        <w:tc>
          <w:tcPr>
            <w:tcW w:w="1134" w:type="dxa"/>
          </w:tcPr>
          <w:p w:rsidR="00176CDC" w:rsidRPr="00E10D6E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64</w:t>
            </w:r>
          </w:p>
        </w:tc>
      </w:tr>
      <w:tr w:rsidR="00176CDC" w:rsidRPr="00E95399" w:rsidTr="00F10D4C">
        <w:trPr>
          <w:trHeight w:val="40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ول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دور إدارة الموارد البشرية في إعداد إستراتيجية المؤسسة</w:t>
            </w:r>
          </w:p>
        </w:tc>
        <w:tc>
          <w:tcPr>
            <w:tcW w:w="1134" w:type="dxa"/>
          </w:tcPr>
          <w:p w:rsidR="00176CDC" w:rsidRPr="00E95399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64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proofErr w:type="gramStart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ثاني: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إدارة الموارد البشرية وبناء التوحد الإستراتيجي </w:t>
            </w:r>
            <w:r w:rsidR="006F5A39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للمؤسس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1134" w:type="dxa"/>
          </w:tcPr>
          <w:p w:rsidR="00176CDC" w:rsidRPr="00E95399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66</w:t>
            </w:r>
          </w:p>
        </w:tc>
      </w:tr>
      <w:tr w:rsidR="005E4DD7" w:rsidRPr="00E95399" w:rsidTr="00F10D4C">
        <w:trPr>
          <w:trHeight w:val="167"/>
        </w:trPr>
        <w:tc>
          <w:tcPr>
            <w:tcW w:w="8154" w:type="dxa"/>
          </w:tcPr>
          <w:p w:rsidR="005E4DD7" w:rsidRPr="00176CDC" w:rsidRDefault="005E4DD7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لث: المقومات المطلوبة لتحقيق التنافسية</w:t>
            </w:r>
          </w:p>
        </w:tc>
        <w:tc>
          <w:tcPr>
            <w:tcW w:w="1134" w:type="dxa"/>
          </w:tcPr>
          <w:p w:rsidR="005E4DD7" w:rsidRPr="006C45CA" w:rsidRDefault="00A00FF2" w:rsidP="00DA69FA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/>
                <w:sz w:val="28"/>
                <w:szCs w:val="28"/>
                <w:lang w:bidi="ar-DZ"/>
              </w:rPr>
              <w:t>6</w:t>
            </w:r>
            <w:proofErr w:type="spellStart"/>
            <w:r w:rsidR="00DA69FA">
              <w:rPr>
                <w:rFonts w:cs="Traditional Arabic" w:hint="cs"/>
                <w:sz w:val="28"/>
                <w:szCs w:val="28"/>
                <w:rtl/>
                <w:lang w:bidi="ar-DZ"/>
              </w:rPr>
              <w:t>6</w:t>
            </w:r>
            <w:proofErr w:type="spellEnd"/>
          </w:p>
        </w:tc>
      </w:tr>
      <w:tr w:rsidR="005E4DD7" w:rsidRPr="00E95399" w:rsidTr="00F10D4C">
        <w:trPr>
          <w:trHeight w:val="167"/>
        </w:trPr>
        <w:tc>
          <w:tcPr>
            <w:tcW w:w="8154" w:type="dxa"/>
          </w:tcPr>
          <w:p w:rsidR="005E4DD7" w:rsidRPr="00176CDC" w:rsidRDefault="005E4DD7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خاتمة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فصل </w:t>
            </w:r>
          </w:p>
        </w:tc>
        <w:tc>
          <w:tcPr>
            <w:tcW w:w="1134" w:type="dxa"/>
          </w:tcPr>
          <w:p w:rsidR="005E4DD7" w:rsidRDefault="00DA69FA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67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  <w:shd w:val="clear" w:color="auto" w:fill="EEECE1" w:themeFill="background2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فصل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لث: الدراسة الميدانية لظروف التدريب في شركة الأطلس (صناعة الآجر)</w:t>
            </w:r>
          </w:p>
        </w:tc>
        <w:tc>
          <w:tcPr>
            <w:tcW w:w="1134" w:type="dxa"/>
            <w:shd w:val="clear" w:color="auto" w:fill="EEECE1" w:themeFill="background2"/>
          </w:tcPr>
          <w:p w:rsidR="00176CDC" w:rsidRPr="00E95399" w:rsidRDefault="00F10D4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68-94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تمهيد</w:t>
            </w:r>
            <w:proofErr w:type="gramEnd"/>
          </w:p>
        </w:tc>
        <w:tc>
          <w:tcPr>
            <w:tcW w:w="1134" w:type="dxa"/>
          </w:tcPr>
          <w:p w:rsidR="00176CDC" w:rsidRPr="00E95399" w:rsidRDefault="00F10D4C" w:rsidP="00F10D4C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69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أول: ماهية المؤسسة (مؤسسة الأطلس لصناعة الآجر)</w:t>
            </w:r>
          </w:p>
        </w:tc>
        <w:tc>
          <w:tcPr>
            <w:tcW w:w="1134" w:type="dxa"/>
          </w:tcPr>
          <w:p w:rsidR="00176CDC" w:rsidRPr="00E95399" w:rsidRDefault="00F10D4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70</w:t>
            </w:r>
          </w:p>
        </w:tc>
      </w:tr>
      <w:tr w:rsidR="00176CDC" w:rsidRPr="00E95399" w:rsidTr="00F10D4C">
        <w:trPr>
          <w:trHeight w:val="408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أول: التعريف بالمؤسسة </w:t>
            </w:r>
          </w:p>
        </w:tc>
        <w:tc>
          <w:tcPr>
            <w:tcW w:w="1134" w:type="dxa"/>
          </w:tcPr>
          <w:p w:rsidR="00176CDC" w:rsidRPr="00E95399" w:rsidRDefault="00F10D4C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70</w:t>
            </w:r>
          </w:p>
        </w:tc>
      </w:tr>
      <w:tr w:rsidR="00176CDC" w:rsidRPr="00E95399" w:rsidTr="00F10D4C">
        <w:trPr>
          <w:trHeight w:val="422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ني: الهيكل التنظيمي لمؤسسة الأطلس</w:t>
            </w:r>
          </w:p>
        </w:tc>
        <w:tc>
          <w:tcPr>
            <w:tcW w:w="1134" w:type="dxa"/>
          </w:tcPr>
          <w:p w:rsidR="00176CDC" w:rsidRPr="00E95399" w:rsidRDefault="00F10D4C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70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لث: أهداف المؤسسة وإمكانياتها</w:t>
            </w:r>
          </w:p>
        </w:tc>
        <w:tc>
          <w:tcPr>
            <w:tcW w:w="1134" w:type="dxa"/>
          </w:tcPr>
          <w:p w:rsidR="00176CDC" w:rsidRPr="00AD6C7B" w:rsidRDefault="00F10D4C" w:rsidP="00A00FF2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73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tabs>
                <w:tab w:val="left" w:pos="1130"/>
              </w:tabs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بحث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ني: ظروف العمل والتدريب في مؤسسة الأطلس</w:t>
            </w:r>
          </w:p>
        </w:tc>
        <w:tc>
          <w:tcPr>
            <w:tcW w:w="1134" w:type="dxa"/>
          </w:tcPr>
          <w:p w:rsidR="00176CDC" w:rsidRPr="00AD6C7B" w:rsidRDefault="00F10D4C" w:rsidP="00F10D4C">
            <w:pPr>
              <w:tabs>
                <w:tab w:val="left" w:pos="1130"/>
              </w:tabs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75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82CFF"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 واقع التدريب داخل المؤسسة</w:t>
            </w:r>
          </w:p>
        </w:tc>
        <w:tc>
          <w:tcPr>
            <w:tcW w:w="1134" w:type="dxa"/>
          </w:tcPr>
          <w:p w:rsidR="00176CDC" w:rsidRPr="00E95399" w:rsidRDefault="00F10D4C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75</w:t>
            </w:r>
          </w:p>
        </w:tc>
      </w:tr>
      <w:tr w:rsidR="00176CDC" w:rsidRPr="00E95399" w:rsidTr="00F10D4C">
        <w:trPr>
          <w:trHeight w:val="421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طلب الثاني: </w:t>
            </w:r>
            <w:r w:rsidR="00A82CFF"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ستخلاص</w:t>
            </w: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نتائج في ضوء أسئلة البحث</w:t>
            </w:r>
          </w:p>
        </w:tc>
        <w:tc>
          <w:tcPr>
            <w:tcW w:w="1134" w:type="dxa"/>
          </w:tcPr>
          <w:p w:rsidR="00176CDC" w:rsidRPr="002F24D6" w:rsidRDefault="00F10D4C" w:rsidP="00263653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91</w:t>
            </w:r>
          </w:p>
        </w:tc>
      </w:tr>
      <w:tr w:rsidR="00176CDC" w:rsidRPr="00E95399" w:rsidTr="00F10D4C">
        <w:trPr>
          <w:trHeight w:val="406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طلب</w:t>
            </w:r>
            <w:proofErr w:type="gramEnd"/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ثالث: عرض النتائج في ضوء فرضيات البحث</w:t>
            </w:r>
          </w:p>
        </w:tc>
        <w:tc>
          <w:tcPr>
            <w:tcW w:w="1134" w:type="dxa"/>
          </w:tcPr>
          <w:p w:rsidR="00176CDC" w:rsidRPr="002F24D6" w:rsidRDefault="00F10D4C" w:rsidP="002208CD">
            <w:pPr>
              <w:rPr>
                <w:rFonts w:cs="Traditional Arabic"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bidi="ar-DZ"/>
              </w:rPr>
              <w:t>93</w:t>
            </w:r>
          </w:p>
        </w:tc>
      </w:tr>
      <w:tr w:rsidR="00176CDC" w:rsidRPr="00E95399" w:rsidTr="00F10D4C">
        <w:trPr>
          <w:trHeight w:val="369"/>
        </w:trPr>
        <w:tc>
          <w:tcPr>
            <w:tcW w:w="8154" w:type="dxa"/>
          </w:tcPr>
          <w:p w:rsidR="00176CDC" w:rsidRPr="00176CDC" w:rsidRDefault="00176CDC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6CDC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خلاصة الفصل</w:t>
            </w:r>
          </w:p>
        </w:tc>
        <w:tc>
          <w:tcPr>
            <w:tcW w:w="1134" w:type="dxa"/>
          </w:tcPr>
          <w:p w:rsidR="00176CDC" w:rsidRPr="002F24D6" w:rsidRDefault="00F10D4C" w:rsidP="00263653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94</w:t>
            </w:r>
          </w:p>
        </w:tc>
      </w:tr>
      <w:tr w:rsidR="00176CDC" w:rsidRPr="00E95399" w:rsidTr="00F10D4C">
        <w:trPr>
          <w:trHeight w:val="369"/>
        </w:trPr>
        <w:tc>
          <w:tcPr>
            <w:tcW w:w="8154" w:type="dxa"/>
            <w:shd w:val="clear" w:color="auto" w:fill="EEECE1" w:themeFill="background2"/>
          </w:tcPr>
          <w:p w:rsidR="00176CDC" w:rsidRPr="00176CDC" w:rsidRDefault="00DE4D21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اتم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امة</w:t>
            </w:r>
          </w:p>
        </w:tc>
        <w:tc>
          <w:tcPr>
            <w:tcW w:w="1134" w:type="dxa"/>
            <w:shd w:val="clear" w:color="auto" w:fill="EEECE1" w:themeFill="background2"/>
          </w:tcPr>
          <w:p w:rsidR="00176CDC" w:rsidRDefault="00F10D4C" w:rsidP="00F10D4C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6-97</w:t>
            </w:r>
          </w:p>
        </w:tc>
      </w:tr>
      <w:tr w:rsidR="00CD598D" w:rsidRPr="00E95399" w:rsidTr="00F10D4C">
        <w:trPr>
          <w:trHeight w:val="369"/>
        </w:trPr>
        <w:tc>
          <w:tcPr>
            <w:tcW w:w="8154" w:type="dxa"/>
            <w:shd w:val="clear" w:color="auto" w:fill="EEECE1" w:themeFill="background2"/>
          </w:tcPr>
          <w:p w:rsidR="00CD598D" w:rsidRPr="00176CDC" w:rsidRDefault="00DE4D21" w:rsidP="0026365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6CD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لمراجع</w:t>
            </w:r>
          </w:p>
        </w:tc>
        <w:tc>
          <w:tcPr>
            <w:tcW w:w="1134" w:type="dxa"/>
            <w:shd w:val="clear" w:color="auto" w:fill="EEECE1" w:themeFill="background2"/>
          </w:tcPr>
          <w:p w:rsidR="00CD598D" w:rsidRPr="00A00FF2" w:rsidRDefault="00CD598D" w:rsidP="00263653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176CDC" w:rsidRPr="00E95399" w:rsidTr="00F10D4C">
        <w:trPr>
          <w:trHeight w:val="369"/>
        </w:trPr>
        <w:tc>
          <w:tcPr>
            <w:tcW w:w="8154" w:type="dxa"/>
            <w:shd w:val="clear" w:color="auto" w:fill="auto"/>
          </w:tcPr>
          <w:p w:rsidR="00176CDC" w:rsidRPr="00176CDC" w:rsidRDefault="00DE4D21" w:rsidP="00CD598D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قائمة الملاحق</w:t>
            </w:r>
          </w:p>
        </w:tc>
        <w:tc>
          <w:tcPr>
            <w:tcW w:w="1134" w:type="dxa"/>
            <w:shd w:val="clear" w:color="auto" w:fill="auto"/>
          </w:tcPr>
          <w:p w:rsidR="00176CDC" w:rsidRPr="002208CD" w:rsidRDefault="00176CDC" w:rsidP="002208CD">
            <w:pPr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</w:tbl>
    <w:p w:rsidR="009E605C" w:rsidRPr="00944275" w:rsidRDefault="009E605C" w:rsidP="002F24D6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9E605C" w:rsidRPr="00944275" w:rsidSect="007A6B3F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DC" w:rsidRDefault="00176CDC" w:rsidP="00176CDC">
      <w:r>
        <w:separator/>
      </w:r>
    </w:p>
  </w:endnote>
  <w:endnote w:type="continuationSeparator" w:id="1">
    <w:p w:rsidR="00176CDC" w:rsidRDefault="00176CDC" w:rsidP="0017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rtl/>
      </w:rPr>
      <w:id w:val="76533030"/>
      <w:docPartObj>
        <w:docPartGallery w:val="Page Numbers (Bottom of Page)"/>
        <w:docPartUnique/>
      </w:docPartObj>
    </w:sdtPr>
    <w:sdtContent>
      <w:p w:rsidR="007A6B3F" w:rsidRDefault="007A6B3F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82CFF" w:rsidRPr="00A82CFF">
            <w:rPr>
              <w:rFonts w:asciiTheme="majorHAnsi" w:hAnsiTheme="majorHAnsi"/>
              <w:noProof/>
              <w:sz w:val="28"/>
              <w:szCs w:val="28"/>
            </w:rPr>
            <w:t>II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10D6E" w:rsidRDefault="00E10D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DC" w:rsidRDefault="00176CDC" w:rsidP="00176CDC">
      <w:r>
        <w:separator/>
      </w:r>
    </w:p>
  </w:footnote>
  <w:footnote w:type="continuationSeparator" w:id="1">
    <w:p w:rsidR="00176CDC" w:rsidRDefault="00176CDC" w:rsidP="0017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C" w:rsidRPr="00D37F40" w:rsidRDefault="00176CDC" w:rsidP="00D37F40">
    <w:pPr>
      <w:pStyle w:val="En-tte"/>
      <w:jc w:val="center"/>
      <w:rPr>
        <w:sz w:val="56"/>
        <w:szCs w:val="56"/>
        <w:lang w:bidi="ar-D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7A5472"/>
    <w:rsid w:val="000F1D80"/>
    <w:rsid w:val="00146E31"/>
    <w:rsid w:val="00176CDC"/>
    <w:rsid w:val="002208CD"/>
    <w:rsid w:val="0025095E"/>
    <w:rsid w:val="00263653"/>
    <w:rsid w:val="002D1AE3"/>
    <w:rsid w:val="002D3EE8"/>
    <w:rsid w:val="002F24D6"/>
    <w:rsid w:val="00325C6D"/>
    <w:rsid w:val="00352987"/>
    <w:rsid w:val="004D49FC"/>
    <w:rsid w:val="005E4DD7"/>
    <w:rsid w:val="005F36E1"/>
    <w:rsid w:val="00605F72"/>
    <w:rsid w:val="006C45CA"/>
    <w:rsid w:val="006F5A39"/>
    <w:rsid w:val="00776EDE"/>
    <w:rsid w:val="007A5472"/>
    <w:rsid w:val="007A6B3F"/>
    <w:rsid w:val="00831FC6"/>
    <w:rsid w:val="00872AE2"/>
    <w:rsid w:val="0094153B"/>
    <w:rsid w:val="00944275"/>
    <w:rsid w:val="00971885"/>
    <w:rsid w:val="009B756A"/>
    <w:rsid w:val="009E605C"/>
    <w:rsid w:val="00A00FF2"/>
    <w:rsid w:val="00A82CFF"/>
    <w:rsid w:val="00AD6C7B"/>
    <w:rsid w:val="00AE1B42"/>
    <w:rsid w:val="00B226FC"/>
    <w:rsid w:val="00B268D0"/>
    <w:rsid w:val="00BE3C70"/>
    <w:rsid w:val="00C0167B"/>
    <w:rsid w:val="00C21C82"/>
    <w:rsid w:val="00C41434"/>
    <w:rsid w:val="00CB3B02"/>
    <w:rsid w:val="00CD598D"/>
    <w:rsid w:val="00D37F40"/>
    <w:rsid w:val="00D75554"/>
    <w:rsid w:val="00DA69FA"/>
    <w:rsid w:val="00DE4D21"/>
    <w:rsid w:val="00E10D6E"/>
    <w:rsid w:val="00F10D4C"/>
    <w:rsid w:val="00F3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76CD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76C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76CD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C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F1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EC8C-65F5-4348-85F8-FAD058E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IR</cp:lastModifiedBy>
  <cp:revision>4</cp:revision>
  <dcterms:created xsi:type="dcterms:W3CDTF">2012-06-06T21:23:00Z</dcterms:created>
  <dcterms:modified xsi:type="dcterms:W3CDTF">2012-06-06T17:11:00Z</dcterms:modified>
</cp:coreProperties>
</file>